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09846ED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A08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21B62">
        <w:rPr>
          <w:rFonts w:ascii="Arial" w:hAnsi="Arial" w:cs="Arial"/>
          <w:b/>
          <w:sz w:val="24"/>
          <w:szCs w:val="24"/>
          <w:u w:val="single"/>
        </w:rPr>
        <w:t>Giuseppe Giuliano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0832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A023A" w:rsidP="00DA023A" w14:paraId="3B29FBE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92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832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46D4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0D27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1C0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3C6C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9A7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31A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B62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0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4B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8B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15B8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023A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7B9A-C7D6-46D2-8C5F-1ADA969A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49:00Z</dcterms:created>
  <dcterms:modified xsi:type="dcterms:W3CDTF">2023-11-21T12:35:00Z</dcterms:modified>
</cp:coreProperties>
</file>